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B703" w14:textId="77777777" w:rsidR="00E3629A" w:rsidRDefault="00AD5E34" w:rsidP="00E3629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001E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 xml:space="preserve">MODELLO DI DOMANDA PART-TIME </w:t>
      </w:r>
    </w:p>
    <w:p w14:paraId="1BF7F6D5" w14:textId="77777777" w:rsidR="00E3629A" w:rsidRDefault="00CA6AF6" w:rsidP="00E3629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PERSONALE DOCENTE</w:t>
      </w:r>
      <w:r w:rsidR="00E3629A">
        <w:rPr>
          <w:rFonts w:ascii="Arial" w:hAnsi="Arial" w:cs="Arial"/>
          <w:b/>
          <w:bCs/>
          <w:sz w:val="20"/>
          <w:szCs w:val="20"/>
        </w:rPr>
        <w:t>, EDUCATIVO</w:t>
      </w:r>
      <w:r w:rsidRPr="001E2FF0">
        <w:rPr>
          <w:rFonts w:ascii="Arial" w:hAnsi="Arial" w:cs="Arial"/>
          <w:b/>
          <w:bCs/>
          <w:sz w:val="20"/>
          <w:szCs w:val="20"/>
        </w:rPr>
        <w:t xml:space="preserve"> E 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Pr="001E2FF0">
        <w:rPr>
          <w:rFonts w:ascii="Arial" w:hAnsi="Arial" w:cs="Arial"/>
          <w:b/>
          <w:bCs/>
          <w:sz w:val="20"/>
          <w:szCs w:val="20"/>
        </w:rPr>
        <w:t>T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Pr="001E2FF0">
        <w:rPr>
          <w:rFonts w:ascii="Arial" w:hAnsi="Arial" w:cs="Arial"/>
          <w:b/>
          <w:bCs/>
          <w:sz w:val="20"/>
          <w:szCs w:val="20"/>
        </w:rPr>
        <w:t>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Pr="001E2FF0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BE8EF9" w14:textId="40DF0D32" w:rsidR="00CA6AF6" w:rsidRDefault="00CA6AF6" w:rsidP="00E3629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E2FF0">
        <w:rPr>
          <w:rFonts w:ascii="Arial" w:hAnsi="Arial" w:cs="Arial"/>
          <w:b/>
          <w:bCs/>
          <w:sz w:val="20"/>
          <w:szCs w:val="20"/>
        </w:rPr>
        <w:t>a.s.</w:t>
      </w:r>
      <w:proofErr w:type="spellEnd"/>
      <w:r w:rsidRPr="001E2FF0">
        <w:rPr>
          <w:rFonts w:ascii="Arial" w:hAnsi="Arial" w:cs="Arial"/>
          <w:b/>
          <w:bCs/>
          <w:sz w:val="20"/>
          <w:szCs w:val="20"/>
        </w:rPr>
        <w:t xml:space="preserve"> 20</w:t>
      </w:r>
      <w:r w:rsidR="0028738E" w:rsidRPr="001E2FF0">
        <w:rPr>
          <w:rFonts w:ascii="Arial" w:hAnsi="Arial" w:cs="Arial"/>
          <w:b/>
          <w:bCs/>
          <w:sz w:val="20"/>
          <w:szCs w:val="20"/>
        </w:rPr>
        <w:t>2</w:t>
      </w:r>
      <w:r w:rsidR="006D73CB">
        <w:rPr>
          <w:rFonts w:ascii="Arial" w:hAnsi="Arial" w:cs="Arial"/>
          <w:b/>
          <w:bCs/>
          <w:sz w:val="20"/>
          <w:szCs w:val="20"/>
        </w:rPr>
        <w:t>2</w:t>
      </w:r>
      <w:r w:rsidRPr="001E2FF0">
        <w:rPr>
          <w:rFonts w:ascii="Arial" w:hAnsi="Arial" w:cs="Arial"/>
          <w:b/>
          <w:bCs/>
          <w:sz w:val="20"/>
          <w:szCs w:val="20"/>
        </w:rPr>
        <w:t>/202</w:t>
      </w:r>
      <w:r w:rsidR="006D73CB">
        <w:rPr>
          <w:rFonts w:ascii="Arial" w:hAnsi="Arial" w:cs="Arial"/>
          <w:b/>
          <w:bCs/>
          <w:sz w:val="20"/>
          <w:szCs w:val="20"/>
        </w:rPr>
        <w:t>3</w:t>
      </w:r>
    </w:p>
    <w:p w14:paraId="480A0085" w14:textId="77777777" w:rsidR="00E3629A" w:rsidRPr="001E2FF0" w:rsidRDefault="00E3629A" w:rsidP="00E3629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E8EFA" w14:textId="3B7FF1D5" w:rsidR="00CA6AF6" w:rsidRPr="001E2FF0" w:rsidRDefault="00CA6AF6" w:rsidP="00E3629A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All’Ufficio VI - Ambito Territoriale di </w:t>
      </w:r>
      <w:r w:rsidR="00E3629A">
        <w:rPr>
          <w:rFonts w:ascii="Arial" w:hAnsi="Arial" w:cs="Arial"/>
        </w:rPr>
        <w:t>AREZZO</w:t>
      </w:r>
    </w:p>
    <w:p w14:paraId="24BE8EFB" w14:textId="77777777" w:rsidR="00CA6AF6" w:rsidRPr="001E2FF0" w:rsidRDefault="00CA6AF6" w:rsidP="00E3629A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24BE8EFC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24BE8EFD" w14:textId="42C2C17D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>richiesta di trasformazione del rapporto di lavoro da tempo pieno a tempo parziale o di modifica del tempo parziale.</w:t>
      </w:r>
    </w:p>
    <w:p w14:paraId="5572A981" w14:textId="21D6A8C5" w:rsidR="00E3629A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96511123"/>
      <w:r w:rsidRPr="001E2FF0">
        <w:rPr>
          <w:rFonts w:ascii="Arial" w:hAnsi="Arial" w:cs="Arial"/>
          <w:sz w:val="20"/>
          <w:szCs w:val="20"/>
        </w:rPr>
        <w:t>_l__</w:t>
      </w:r>
      <w:r w:rsidR="00E3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="00E3629A">
        <w:rPr>
          <w:rFonts w:ascii="Arial" w:hAnsi="Arial" w:cs="Arial"/>
          <w:sz w:val="20"/>
          <w:szCs w:val="20"/>
        </w:rPr>
        <w:t>_ ___________________________</w:t>
      </w:r>
      <w:r w:rsidRPr="001E2FF0">
        <w:rPr>
          <w:rFonts w:ascii="Arial" w:hAnsi="Arial" w:cs="Arial"/>
          <w:sz w:val="20"/>
          <w:szCs w:val="20"/>
        </w:rPr>
        <w:t>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</w:t>
      </w:r>
      <w:r w:rsidR="00E3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2FF0">
        <w:rPr>
          <w:rFonts w:ascii="Arial" w:hAnsi="Arial" w:cs="Arial"/>
          <w:sz w:val="20"/>
          <w:szCs w:val="20"/>
        </w:rPr>
        <w:t>nat</w:t>
      </w:r>
      <w:proofErr w:type="spellEnd"/>
      <w:r w:rsidRPr="001E2FF0">
        <w:rPr>
          <w:rFonts w:ascii="Arial" w:hAnsi="Arial" w:cs="Arial"/>
          <w:sz w:val="20"/>
          <w:szCs w:val="20"/>
        </w:rPr>
        <w:t xml:space="preserve">_ </w:t>
      </w:r>
    </w:p>
    <w:p w14:paraId="234D1F13" w14:textId="77777777" w:rsidR="00E3629A" w:rsidRDefault="00E3629A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CA6AF6" w:rsidRPr="001E2FF0">
        <w:rPr>
          <w:rFonts w:ascii="Arial" w:hAnsi="Arial" w:cs="Arial"/>
          <w:sz w:val="20"/>
          <w:szCs w:val="20"/>
        </w:rPr>
        <w:t>_</w:t>
      </w:r>
      <w:r w:rsidR="002C00F2">
        <w:rPr>
          <w:rFonts w:ascii="Arial" w:hAnsi="Arial" w:cs="Arial"/>
          <w:sz w:val="20"/>
          <w:szCs w:val="20"/>
        </w:rPr>
        <w:t>____</w:t>
      </w:r>
      <w:r w:rsidR="00CA6AF6" w:rsidRPr="001E2FF0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="00CA6AF6" w:rsidRPr="001E2FF0">
        <w:rPr>
          <w:rFonts w:ascii="Arial" w:hAnsi="Arial" w:cs="Arial"/>
          <w:sz w:val="20"/>
          <w:szCs w:val="20"/>
        </w:rPr>
        <w:t xml:space="preserve">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="00CA6AF6" w:rsidRPr="001E2FF0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sz w:val="20"/>
          <w:szCs w:val="20"/>
        </w:rPr>
        <w:t>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 </w:t>
      </w:r>
    </w:p>
    <w:p w14:paraId="0AF6EF84" w14:textId="34917F83" w:rsidR="00E3629A" w:rsidRDefault="000762C0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. fiscale _____________________________________ </w:t>
      </w:r>
      <w:r w:rsidR="00CA6AF6"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</w:t>
      </w:r>
      <w:r w:rsidR="00E3629A">
        <w:rPr>
          <w:rFonts w:ascii="Arial" w:hAnsi="Arial" w:cs="Arial"/>
          <w:sz w:val="20"/>
          <w:szCs w:val="20"/>
        </w:rPr>
        <w:t>: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</w:p>
    <w:p w14:paraId="4EFCE590" w14:textId="77777777" w:rsidR="00E3629A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</w:t>
      </w:r>
      <w:r w:rsidR="00E3629A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BE8EFE" w14:textId="73A6544C" w:rsidR="00CA6AF6" w:rsidRPr="001E2FF0" w:rsidRDefault="00D4700E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sz w:val="20"/>
          <w:szCs w:val="20"/>
        </w:rPr>
        <w:t>presso</w:t>
      </w:r>
      <w:r w:rsidRPr="001E2FF0">
        <w:rPr>
          <w:rFonts w:ascii="Arial" w:hAnsi="Arial" w:cs="Arial"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sz w:val="20"/>
          <w:szCs w:val="20"/>
        </w:rPr>
        <w:t>_______________________________</w:t>
      </w:r>
      <w:r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 in qualità di:</w:t>
      </w:r>
    </w:p>
    <w:p w14:paraId="24BE8EFF" w14:textId="747F795A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Fonts w:ascii="Arial" w:hAnsi="Arial" w:cs="Arial"/>
          <w:b/>
          <w:smallCaps/>
          <w:sz w:val="20"/>
          <w:szCs w:val="20"/>
          <w:u w:val="single"/>
        </w:rPr>
        <w:t>Docente</w:t>
      </w:r>
      <w:r w:rsidR="00E3629A" w:rsidRPr="00057BE4">
        <w:rPr>
          <w:rFonts w:ascii="Arial" w:hAnsi="Arial" w:cs="Arial"/>
          <w:b/>
          <w:smallCaps/>
          <w:sz w:val="20"/>
          <w:szCs w:val="20"/>
          <w:u w:val="single"/>
        </w:rPr>
        <w:t>/</w:t>
      </w:r>
      <w:proofErr w:type="spellStart"/>
      <w:r w:rsidR="00E3629A" w:rsidRPr="00057BE4">
        <w:rPr>
          <w:rFonts w:ascii="Arial" w:hAnsi="Arial" w:cs="Arial"/>
          <w:b/>
          <w:smallCaps/>
          <w:sz w:val="20"/>
          <w:szCs w:val="20"/>
          <w:u w:val="single"/>
        </w:rPr>
        <w:t>Pers.Educativo</w:t>
      </w:r>
      <w:proofErr w:type="spellEnd"/>
      <w:r w:rsidRPr="00057BE4">
        <w:rPr>
          <w:rFonts w:ascii="Arial" w:hAnsi="Arial" w:cs="Arial"/>
          <w:b/>
          <w:smallCaps/>
          <w:sz w:val="20"/>
          <w:szCs w:val="20"/>
          <w:u w:val="single"/>
        </w:rPr>
        <w:t xml:space="preserve"> con contratto a tempo indeterminato di</w:t>
      </w:r>
      <w:r w:rsidRPr="001E2FF0">
        <w:rPr>
          <w:rFonts w:ascii="Arial" w:hAnsi="Arial" w:cs="Arial"/>
          <w:b/>
          <w:smallCaps/>
          <w:sz w:val="20"/>
          <w:szCs w:val="20"/>
        </w:rPr>
        <w:t>:</w:t>
      </w:r>
    </w:p>
    <w:p w14:paraId="24BE8F00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</w:t>
      </w:r>
      <w:proofErr w:type="gramEnd"/>
      <w:r w:rsidRPr="001E2FF0">
        <w:rPr>
          <w:rFonts w:ascii="Arial" w:hAnsi="Arial" w:cs="Arial"/>
          <w:sz w:val="20"/>
          <w:szCs w:val="20"/>
        </w:rPr>
        <w:t>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</w:t>
      </w:r>
      <w:proofErr w:type="gramStart"/>
      <w:r w:rsidRPr="001E2FF0">
        <w:rPr>
          <w:rFonts w:ascii="Arial" w:hAnsi="Arial" w:cs="Arial"/>
          <w:i/>
          <w:sz w:val="20"/>
          <w:szCs w:val="20"/>
        </w:rPr>
        <w:t xml:space="preserve">POSTO  </w:t>
      </w:r>
      <w:r w:rsidRPr="001E2FF0">
        <w:rPr>
          <w:rFonts w:ascii="Arial" w:hAnsi="Arial" w:cs="Arial"/>
          <w:i/>
          <w:sz w:val="20"/>
          <w:szCs w:val="20"/>
        </w:rPr>
        <w:tab/>
      </w:r>
      <w:proofErr w:type="gramEnd"/>
      <w:r w:rsidRPr="001E2FF0">
        <w:rPr>
          <w:rFonts w:ascii="Arial" w:hAnsi="Arial" w:cs="Arial"/>
          <w:i/>
          <w:sz w:val="20"/>
          <w:szCs w:val="20"/>
        </w:rPr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COMUNE         </w:t>
      </w:r>
      <w:r w:rsidR="006177AE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24BE8F01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1</w:t>
      </w:r>
      <w:proofErr w:type="gramEnd"/>
      <w:r w:rsidRPr="001E2FF0">
        <w:rPr>
          <w:rFonts w:ascii="Arial" w:hAnsi="Arial" w:cs="Arial"/>
          <w:sz w:val="20"/>
          <w:szCs w:val="20"/>
        </w:rPr>
        <w:t>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</w:t>
      </w:r>
      <w:r w:rsidR="006177AE">
        <w:rPr>
          <w:rFonts w:ascii="Arial" w:hAnsi="Arial" w:cs="Arial"/>
          <w:i/>
          <w:sz w:val="20"/>
          <w:szCs w:val="20"/>
        </w:rPr>
        <w:t>__</w:t>
      </w:r>
      <w:r w:rsidR="00871DC6" w:rsidRPr="001E2FF0">
        <w:rPr>
          <w:rFonts w:ascii="Arial" w:hAnsi="Arial" w:cs="Arial"/>
          <w:i/>
          <w:sz w:val="20"/>
          <w:szCs w:val="20"/>
        </w:rPr>
        <w:t>_</w:t>
      </w:r>
      <w:r w:rsidRPr="001E2FF0">
        <w:rPr>
          <w:rFonts w:ascii="Arial" w:hAnsi="Arial" w:cs="Arial"/>
          <w:i/>
          <w:sz w:val="20"/>
          <w:szCs w:val="20"/>
        </w:rPr>
        <w:t xml:space="preserve">   </w:t>
      </w:r>
      <w:r w:rsidR="006177AE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□ SOSTEGNO</w:t>
      </w:r>
    </w:p>
    <w:p w14:paraId="24BE8F02" w14:textId="6C7048F4" w:rsidR="00CA6AF6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7C70B03D" w14:textId="40715ED0" w:rsidR="00E3629A" w:rsidRDefault="00E3629A" w:rsidP="00E3629A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>Personale</w:t>
      </w:r>
      <w:proofErr w:type="gramEnd"/>
      <w:r>
        <w:rPr>
          <w:rFonts w:ascii="Arial" w:hAnsi="Arial" w:cs="Arial"/>
          <w:sz w:val="20"/>
          <w:szCs w:val="20"/>
        </w:rPr>
        <w:t xml:space="preserve"> Educativo</w:t>
      </w:r>
    </w:p>
    <w:p w14:paraId="24BE8F03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BE8F04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057BE4">
        <w:rPr>
          <w:rFonts w:ascii="Arial" w:hAnsi="Arial" w:cs="Arial"/>
          <w:b/>
          <w:smallCaps/>
          <w:sz w:val="20"/>
          <w:szCs w:val="20"/>
          <w:u w:val="single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24BE8F05" w14:textId="7A69C3BC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E3629A">
        <w:rPr>
          <w:rFonts w:ascii="Arial" w:hAnsi="Arial" w:cs="Arial"/>
          <w:sz w:val="20"/>
          <w:szCs w:val="20"/>
        </w:rPr>
        <w:t xml:space="preserve">PROFILO </w:t>
      </w:r>
      <w:proofErr w:type="gramStart"/>
      <w:r w:rsidR="00E3629A">
        <w:rPr>
          <w:rFonts w:ascii="Arial" w:hAnsi="Arial" w:cs="Arial"/>
          <w:sz w:val="20"/>
          <w:szCs w:val="20"/>
        </w:rPr>
        <w:t xml:space="preserve">PROFESSIONALE: </w:t>
      </w:r>
      <w:r w:rsidRPr="001E2FF0">
        <w:rPr>
          <w:rFonts w:ascii="Arial" w:hAnsi="Arial" w:cs="Arial"/>
          <w:sz w:val="20"/>
          <w:szCs w:val="20"/>
        </w:rPr>
        <w:t xml:space="preserve"> </w:t>
      </w:r>
      <w:r w:rsidR="00E3629A">
        <w:rPr>
          <w:rFonts w:ascii="Arial" w:hAnsi="Arial" w:cs="Arial"/>
          <w:sz w:val="20"/>
          <w:szCs w:val="20"/>
        </w:rPr>
        <w:t>_</w:t>
      </w:r>
      <w:proofErr w:type="gramEnd"/>
      <w:r w:rsidR="00E3629A">
        <w:rPr>
          <w:rFonts w:ascii="Arial" w:hAnsi="Arial" w:cs="Arial"/>
          <w:sz w:val="20"/>
          <w:szCs w:val="20"/>
        </w:rPr>
        <w:t xml:space="preserve">________________________________________________________________ (per il personale </w:t>
      </w:r>
      <w:proofErr w:type="spellStart"/>
      <w:r w:rsidR="00E3629A">
        <w:rPr>
          <w:rFonts w:ascii="Arial" w:hAnsi="Arial" w:cs="Arial"/>
          <w:sz w:val="20"/>
          <w:szCs w:val="20"/>
        </w:rPr>
        <w:t>ass.tecnico</w:t>
      </w:r>
      <w:proofErr w:type="spellEnd"/>
      <w:r w:rsidR="00E3629A">
        <w:rPr>
          <w:rFonts w:ascii="Arial" w:hAnsi="Arial" w:cs="Arial"/>
          <w:sz w:val="20"/>
          <w:szCs w:val="20"/>
        </w:rPr>
        <w:t xml:space="preserve"> indicare anche l’Area)</w:t>
      </w:r>
    </w:p>
    <w:p w14:paraId="24BE8F08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BE8F09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24BE8F0A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E8F0B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24BE8F0C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24BE8F0D" w14:textId="64915FCD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9D36F2">
        <w:rPr>
          <w:rFonts w:ascii="Arial" w:hAnsi="Arial" w:cs="Arial"/>
          <w:b/>
          <w:sz w:val="20"/>
          <w:szCs w:val="20"/>
        </w:rPr>
        <w:t>01/09/2022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24BE8F0E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24BE8F0F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24BE8F10" w14:textId="35AA1C0F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0B308E">
        <w:rPr>
          <w:rFonts w:ascii="Arial" w:hAnsi="Arial" w:cs="Arial"/>
          <w:sz w:val="20"/>
          <w:szCs w:val="20"/>
        </w:rPr>
        <w:t xml:space="preserve">(articolazione </w:t>
      </w:r>
      <w:r w:rsidR="000B308E" w:rsidRPr="000B308E">
        <w:rPr>
          <w:rFonts w:ascii="Arial" w:hAnsi="Arial" w:cs="Arial"/>
          <w:sz w:val="20"/>
          <w:szCs w:val="20"/>
        </w:rPr>
        <w:t xml:space="preserve">della prestazione del servizio  su non meno di tre giorni </w:t>
      </w:r>
      <w:r w:rsidR="0020756D" w:rsidRPr="001E2FF0">
        <w:rPr>
          <w:rFonts w:ascii="Arial" w:hAnsi="Arial" w:cs="Arial"/>
          <w:sz w:val="20"/>
          <w:szCs w:val="20"/>
        </w:rPr>
        <w:t>alla settimana</w:t>
      </w:r>
      <w:r w:rsidR="000B308E">
        <w:rPr>
          <w:rFonts w:ascii="Arial" w:hAnsi="Arial" w:cs="Arial"/>
          <w:sz w:val="20"/>
          <w:szCs w:val="20"/>
        </w:rPr>
        <w:t>)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24BE8F13" w14:textId="182FA3EE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</w:t>
      </w:r>
      <w:r w:rsidR="000B308E">
        <w:rPr>
          <w:rFonts w:ascii="Arial" w:hAnsi="Arial" w:cs="Arial"/>
          <w:b/>
          <w:sz w:val="20"/>
          <w:szCs w:val="20"/>
        </w:rPr>
        <w:t>ciclico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sz w:val="20"/>
          <w:szCs w:val="20"/>
        </w:rPr>
        <w:t>(</w:t>
      </w:r>
      <w:r w:rsidR="000B308E">
        <w:rPr>
          <w:rFonts w:ascii="Arial" w:hAnsi="Arial" w:cs="Arial"/>
          <w:sz w:val="20"/>
          <w:szCs w:val="20"/>
        </w:rPr>
        <w:t>solo personale ATA</w:t>
      </w:r>
      <w:r w:rsidR="0020756D" w:rsidRPr="001E2FF0">
        <w:rPr>
          <w:rFonts w:ascii="Arial" w:hAnsi="Arial" w:cs="Arial"/>
          <w:sz w:val="20"/>
          <w:szCs w:val="20"/>
        </w:rPr>
        <w:t>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24BE8F14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24BE8F15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24BE8F16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E8F17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24BE8F18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</w:t>
      </w:r>
      <w:proofErr w:type="gramStart"/>
      <w:r w:rsidR="002B5196" w:rsidRPr="001E2FF0">
        <w:rPr>
          <w:rFonts w:ascii="Arial" w:hAnsi="Arial" w:cs="Arial"/>
        </w:rPr>
        <w:t>mm:_</w:t>
      </w:r>
      <w:proofErr w:type="gramEnd"/>
      <w:r w:rsidR="002B5196" w:rsidRPr="001E2FF0">
        <w:rPr>
          <w:rFonts w:ascii="Arial" w:hAnsi="Arial" w:cs="Arial"/>
        </w:rPr>
        <w:t>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14:paraId="24BE8F19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proofErr w:type="spellStart"/>
      <w:r w:rsidRPr="001E2FF0">
        <w:rPr>
          <w:rFonts w:ascii="Arial" w:hAnsi="Arial" w:cs="Arial"/>
        </w:rPr>
        <w:t>Pre</w:t>
      </w:r>
      <w:proofErr w:type="spellEnd"/>
      <w:r w:rsidRPr="001E2FF0">
        <w:rPr>
          <w:rFonts w:ascii="Arial" w:hAnsi="Arial" w:cs="Arial"/>
        </w:rPr>
        <w:t xml:space="preserve"> </w:t>
      </w:r>
      <w:proofErr w:type="gramStart"/>
      <w:r w:rsidRPr="001E2FF0">
        <w:rPr>
          <w:rFonts w:ascii="Arial" w:hAnsi="Arial" w:cs="Arial"/>
        </w:rPr>
        <w:t xml:space="preserve">ruolo:  </w:t>
      </w:r>
      <w:r w:rsidRPr="001E2FF0">
        <w:rPr>
          <w:rFonts w:ascii="Arial" w:hAnsi="Arial" w:cs="Arial"/>
        </w:rPr>
        <w:tab/>
      </w:r>
      <w:proofErr w:type="spellStart"/>
      <w:proofErr w:type="gramEnd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14:paraId="24BE8F1A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24BE8F1B" w14:textId="77777777" w:rsidR="007C071D" w:rsidRPr="00275691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 xml:space="preserve">Se non dichiarata </w:t>
      </w:r>
      <w:r w:rsidR="007C071D" w:rsidRPr="00275691">
        <w:rPr>
          <w:rFonts w:ascii="Arial" w:hAnsi="Arial" w:cs="Arial"/>
        </w:rPr>
        <w:t>verrà considerata pari a 0)</w:t>
      </w:r>
    </w:p>
    <w:p w14:paraId="24BE8F1C" w14:textId="77777777" w:rsidR="002B5196" w:rsidRPr="00275691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275691">
        <w:rPr>
          <w:rFonts w:ascii="Arial" w:hAnsi="Arial" w:cs="Arial"/>
        </w:rPr>
        <w:t>B) di avvalersi di quanto previsto dall’art. 8</w:t>
      </w:r>
      <w:r w:rsidR="0054757F" w:rsidRPr="00275691">
        <w:rPr>
          <w:rFonts w:ascii="Arial" w:hAnsi="Arial" w:cs="Arial"/>
        </w:rPr>
        <w:t xml:space="preserve"> </w:t>
      </w:r>
      <w:r w:rsidRPr="00275691">
        <w:rPr>
          <w:rFonts w:ascii="Arial" w:hAnsi="Arial" w:cs="Arial"/>
        </w:rPr>
        <w:t xml:space="preserve">del </w:t>
      </w:r>
      <w:proofErr w:type="spellStart"/>
      <w:r w:rsidRPr="00275691">
        <w:rPr>
          <w:rFonts w:ascii="Arial" w:hAnsi="Arial" w:cs="Arial"/>
        </w:rPr>
        <w:t>D.lgs</w:t>
      </w:r>
      <w:proofErr w:type="spellEnd"/>
      <w:r w:rsidRPr="00275691">
        <w:rPr>
          <w:rFonts w:ascii="Arial" w:hAnsi="Arial" w:cs="Arial"/>
        </w:rPr>
        <w:t xml:space="preserve"> 81/2015;</w:t>
      </w:r>
    </w:p>
    <w:p w14:paraId="24BE8F1D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275691">
        <w:rPr>
          <w:rFonts w:ascii="Arial" w:hAnsi="Arial" w:cs="Arial"/>
        </w:rPr>
        <w:t>_______________________________________________</w:t>
      </w:r>
      <w:r w:rsidRPr="001E2FF0">
        <w:rPr>
          <w:rFonts w:ascii="Arial" w:hAnsi="Arial" w:cs="Arial"/>
        </w:rPr>
        <w:t>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24BE8F1E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24BE8F1F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24BE8F20" w14:textId="1B1C9DD6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="002B5196"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</w:t>
      </w:r>
      <w:r w:rsidR="008A2DB9" w:rsidRPr="001E2FF0">
        <w:rPr>
          <w:rFonts w:ascii="Arial" w:hAnsi="Arial" w:cs="Arial"/>
        </w:rPr>
        <w:lastRenderedPageBreak/>
        <w:t>(documentare con dichiarazione personale)</w:t>
      </w:r>
      <w:r w:rsidR="007C071D" w:rsidRPr="001E2FF0">
        <w:rPr>
          <w:rFonts w:ascii="Arial" w:hAnsi="Arial" w:cs="Arial"/>
        </w:rPr>
        <w:t>;</w:t>
      </w:r>
    </w:p>
    <w:p w14:paraId="24BE8F21" w14:textId="4067E932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="002B5196"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2B5196" w:rsidRPr="001E2FF0">
        <w:rPr>
          <w:rFonts w:ascii="Arial" w:hAnsi="Arial" w:cs="Arial"/>
        </w:rPr>
        <w:t>;</w:t>
      </w:r>
    </w:p>
    <w:p w14:paraId="24BE8F22" w14:textId="6D6A0937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="002B5196" w:rsidRPr="001E2FF0">
        <w:rPr>
          <w:rFonts w:ascii="Arial" w:hAnsi="Arial" w:cs="Arial"/>
        </w:rPr>
        <w:t>;</w:t>
      </w:r>
    </w:p>
    <w:p w14:paraId="24BE8F23" w14:textId="17F06BF5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2B5196" w:rsidRPr="001E2FF0">
        <w:rPr>
          <w:rFonts w:ascii="Arial" w:hAnsi="Arial" w:cs="Arial"/>
        </w:rPr>
        <w:t>;</w:t>
      </w:r>
    </w:p>
    <w:p w14:paraId="24BE8F24" w14:textId="7D6A5BE9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="002B5196"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24BE8F25" w14:textId="7454E58A" w:rsidR="007C071D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2B5196" w:rsidRPr="001E2FF0">
        <w:rPr>
          <w:rFonts w:ascii="Arial" w:hAnsi="Arial" w:cs="Arial"/>
        </w:rPr>
        <w:t>;</w:t>
      </w:r>
    </w:p>
    <w:p w14:paraId="24BE8F26" w14:textId="77F6CE8C" w:rsidR="002B5196" w:rsidRPr="001E2FF0" w:rsidRDefault="00057BE4" w:rsidP="00057BE4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sym w:font="Wingdings 2" w:char="F0A3"/>
      </w:r>
      <w:r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="002B5196"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="002B5196" w:rsidRPr="001E2FF0">
        <w:rPr>
          <w:rFonts w:ascii="Arial" w:hAnsi="Arial" w:cs="Arial"/>
        </w:rPr>
        <w:t>;</w:t>
      </w:r>
    </w:p>
    <w:p w14:paraId="24BE8F27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24BE8F28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24BE8F29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</w:t>
      </w:r>
      <w:r w:rsidR="00F23F87">
        <w:rPr>
          <w:rFonts w:ascii="Arial" w:hAnsi="Arial" w:cs="Arial"/>
          <w:bCs/>
          <w:sz w:val="20"/>
          <w:szCs w:val="20"/>
        </w:rPr>
        <w:t>-</w:t>
      </w:r>
      <w:r w:rsidRPr="001E2FF0">
        <w:rPr>
          <w:rFonts w:ascii="Arial" w:hAnsi="Arial" w:cs="Arial"/>
          <w:bCs/>
          <w:sz w:val="20"/>
          <w:szCs w:val="20"/>
        </w:rPr>
        <w:t>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24BE8F2A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23F87">
        <w:rPr>
          <w:rFonts w:ascii="Arial" w:hAnsi="Arial" w:cs="Arial"/>
          <w:sz w:val="20"/>
          <w:szCs w:val="20"/>
        </w:rPr>
        <w:t>-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24BE8F2B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24BE8F2C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24BE8F2D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4BE8F30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BE8F31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24BE8F32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24BE8F33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E8F35" w14:textId="189019E6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Ai sensi del D.P.R. n. 445/2000</w:t>
      </w:r>
      <w:r w:rsidR="00057BE4">
        <w:rPr>
          <w:rFonts w:ascii="Arial" w:hAnsi="Arial" w:cs="Arial"/>
          <w:sz w:val="18"/>
          <w:szCs w:val="18"/>
        </w:rPr>
        <w:t xml:space="preserve"> i</w:t>
      </w:r>
      <w:r w:rsidRPr="001E2FF0">
        <w:rPr>
          <w:rFonts w:ascii="Arial" w:hAnsi="Arial" w:cs="Arial"/>
          <w:sz w:val="18"/>
          <w:szCs w:val="18"/>
        </w:rPr>
        <w:t>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24BE8F36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24BE8F37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24BE8F39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bookmarkStart w:id="1" w:name="_Hlk96511214"/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24BE8F3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BE8F3B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bookmarkEnd w:id="1"/>
    <w:p w14:paraId="24BE8F3C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24BE8F3D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24BE8F3E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BE8F3F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24BE8F40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BE8F42" w14:textId="58EF54CB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_________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IL DIRIGENTE SCOLASTICO</w:t>
      </w:r>
    </w:p>
    <w:p w14:paraId="1978F4F9" w14:textId="77777777" w:rsidR="00057BE4" w:rsidRDefault="00BB3A8F" w:rsidP="007A6D17">
      <w:pPr>
        <w:spacing w:after="0"/>
        <w:ind w:left="4248" w:firstLine="1706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</w:t>
      </w:r>
    </w:p>
    <w:p w14:paraId="24BE8F43" w14:textId="11CD26B4" w:rsidR="00106BD0" w:rsidRPr="001E2FF0" w:rsidRDefault="00057BE4" w:rsidP="007A6D17">
      <w:pPr>
        <w:spacing w:after="0"/>
        <w:ind w:left="4248" w:firstLine="170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06BD0" w:rsidRPr="001E2FF0">
        <w:rPr>
          <w:rFonts w:ascii="Arial" w:hAnsi="Arial" w:cs="Arial"/>
          <w:sz w:val="20"/>
          <w:szCs w:val="20"/>
        </w:rPr>
        <w:t>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F6"/>
    <w:rsid w:val="000156AD"/>
    <w:rsid w:val="00030301"/>
    <w:rsid w:val="00057BE4"/>
    <w:rsid w:val="000762C0"/>
    <w:rsid w:val="000B308E"/>
    <w:rsid w:val="000E0E4A"/>
    <w:rsid w:val="00106BD0"/>
    <w:rsid w:val="001E2FF0"/>
    <w:rsid w:val="0020756D"/>
    <w:rsid w:val="0021204F"/>
    <w:rsid w:val="00224AC7"/>
    <w:rsid w:val="00274A65"/>
    <w:rsid w:val="00275691"/>
    <w:rsid w:val="0028738E"/>
    <w:rsid w:val="002B5196"/>
    <w:rsid w:val="002C00F2"/>
    <w:rsid w:val="00306556"/>
    <w:rsid w:val="003422FA"/>
    <w:rsid w:val="004120F5"/>
    <w:rsid w:val="0054757F"/>
    <w:rsid w:val="005A10C1"/>
    <w:rsid w:val="005A1ADB"/>
    <w:rsid w:val="006177AE"/>
    <w:rsid w:val="00670E00"/>
    <w:rsid w:val="006D73CB"/>
    <w:rsid w:val="007A6D17"/>
    <w:rsid w:val="007C071D"/>
    <w:rsid w:val="00871DC6"/>
    <w:rsid w:val="008A2DB9"/>
    <w:rsid w:val="008B5A5B"/>
    <w:rsid w:val="009149F8"/>
    <w:rsid w:val="00972F63"/>
    <w:rsid w:val="009B51F8"/>
    <w:rsid w:val="009D36F2"/>
    <w:rsid w:val="00A36E31"/>
    <w:rsid w:val="00A64F3E"/>
    <w:rsid w:val="00A92EB8"/>
    <w:rsid w:val="00AC584A"/>
    <w:rsid w:val="00AD5E34"/>
    <w:rsid w:val="00BB3A8F"/>
    <w:rsid w:val="00BD4E11"/>
    <w:rsid w:val="00C83B65"/>
    <w:rsid w:val="00CA6AF6"/>
    <w:rsid w:val="00CC23E9"/>
    <w:rsid w:val="00D4700E"/>
    <w:rsid w:val="00D710DC"/>
    <w:rsid w:val="00D94166"/>
    <w:rsid w:val="00E3629A"/>
    <w:rsid w:val="00E81F5E"/>
    <w:rsid w:val="00F019C4"/>
    <w:rsid w:val="00F01F7A"/>
    <w:rsid w:val="00F11E43"/>
    <w:rsid w:val="00F23F87"/>
    <w:rsid w:val="00F34546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EF9"/>
  <w15:docId w15:val="{489B65CF-A781-47AE-A48D-47FB888A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DA08-02D0-4002-ABFF-82A6CA1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acci Silvia</cp:lastModifiedBy>
  <cp:revision>3</cp:revision>
  <cp:lastPrinted>2020-02-10T06:45:00Z</cp:lastPrinted>
  <dcterms:created xsi:type="dcterms:W3CDTF">2022-02-23T11:21:00Z</dcterms:created>
  <dcterms:modified xsi:type="dcterms:W3CDTF">2022-02-23T11:33:00Z</dcterms:modified>
</cp:coreProperties>
</file>